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BE77" w14:textId="77777777" w:rsidR="00D47338" w:rsidRPr="006F6C59" w:rsidRDefault="00D47338">
      <w:pPr>
        <w:spacing w:line="114" w:lineRule="exact"/>
        <w:jc w:val="center"/>
      </w:pPr>
      <w:r w:rsidRPr="006F6C59">
        <w:rPr>
          <w:rFonts w:ascii="Times New Roman"/>
        </w:rPr>
        <w:t xml:space="preserve">                               </w:t>
      </w:r>
      <w:r w:rsidRPr="006F6C59">
        <w:rPr>
          <w:rFonts w:hint="eastAsia"/>
        </w:rPr>
        <w:t xml:space="preserve">　　　　　　　　　　　　　　　　　　</w:t>
      </w:r>
    </w:p>
    <w:p w14:paraId="3A0029BF" w14:textId="248988B8" w:rsidR="00D47338" w:rsidRPr="006F6C59" w:rsidRDefault="00D47338" w:rsidP="00F55F74">
      <w:pPr>
        <w:ind w:firstLineChars="49" w:firstLine="98"/>
      </w:pPr>
      <w:r w:rsidRPr="006F6C59">
        <w:rPr>
          <w:rFonts w:hint="eastAsia"/>
        </w:rPr>
        <w:t>第１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"/>
        <w:gridCol w:w="2339"/>
        <w:gridCol w:w="956"/>
        <w:gridCol w:w="1276"/>
        <w:gridCol w:w="3311"/>
      </w:tblGrid>
      <w:tr w:rsidR="006F6C59" w:rsidRPr="006F6C59" w14:paraId="5D908AA0" w14:textId="77777777" w:rsidTr="00683EF2">
        <w:trPr>
          <w:trHeight w:val="206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4A98" w14:textId="77777777" w:rsidR="00D47338" w:rsidRPr="006F6C59" w:rsidRDefault="00D47338">
            <w:pPr>
              <w:spacing w:line="238" w:lineRule="atLeast"/>
              <w:jc w:val="center"/>
              <w:rPr>
                <w:b/>
                <w:sz w:val="28"/>
              </w:rPr>
            </w:pPr>
            <w:r w:rsidRPr="006F6C59">
              <w:rPr>
                <w:rFonts w:hint="eastAsia"/>
                <w:b/>
                <w:sz w:val="28"/>
              </w:rPr>
              <w:t>履　　　　　　　歴　　　　　　　書</w:t>
            </w:r>
          </w:p>
        </w:tc>
      </w:tr>
      <w:tr w:rsidR="006F6C59" w:rsidRPr="006F6C59" w14:paraId="6902DE9F" w14:textId="77777777" w:rsidTr="00CF1B9E">
        <w:trPr>
          <w:cantSplit/>
          <w:trHeight w:val="720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2FB10" w14:textId="77777777" w:rsidR="00D47338" w:rsidRPr="006F6C59" w:rsidRDefault="00D47338">
            <w:pPr>
              <w:spacing w:line="238" w:lineRule="atLeast"/>
            </w:pPr>
          </w:p>
          <w:p w14:paraId="12064D9C" w14:textId="77777777" w:rsidR="00D47338" w:rsidRPr="006F6C59" w:rsidRDefault="00D47338">
            <w:pPr>
              <w:spacing w:line="238" w:lineRule="atLeast"/>
              <w:rPr>
                <w:sz w:val="14"/>
              </w:rPr>
            </w:pPr>
            <w:r w:rsidRPr="006F6C59">
              <w:rPr>
                <w:rFonts w:ascii="Times New Roman"/>
              </w:rPr>
              <w:t xml:space="preserve">  </w:t>
            </w:r>
            <w:r w:rsidRPr="006F6C59">
              <w:rPr>
                <w:rFonts w:ascii="Times New Roman"/>
                <w:sz w:val="14"/>
              </w:rPr>
              <w:t xml:space="preserve"> </w:t>
            </w:r>
            <w:r w:rsidRPr="006F6C59">
              <w:rPr>
                <w:rFonts w:hint="eastAsia"/>
                <w:sz w:val="14"/>
              </w:rPr>
              <w:t>フ　リ　ガ　ナ</w:t>
            </w:r>
          </w:p>
          <w:p w14:paraId="16DC276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</w:t>
            </w:r>
            <w:r w:rsidRPr="006F6C59">
              <w:rPr>
                <w:rFonts w:hint="eastAsia"/>
                <w:sz w:val="28"/>
              </w:rPr>
              <w:t>氏　　名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F4F37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6D44F" w14:textId="1F9C2153" w:rsidR="00D47338" w:rsidRPr="00410385" w:rsidRDefault="00427294" w:rsidP="00DF5028">
            <w:pPr>
              <w:spacing w:line="238" w:lineRule="atLeast"/>
              <w:jc w:val="center"/>
            </w:pPr>
            <w:r w:rsidRPr="00410385">
              <w:rPr>
                <w:rFonts w:hint="eastAsia"/>
              </w:rPr>
              <w:t>性　別</w:t>
            </w:r>
          </w:p>
          <w:p w14:paraId="2AEBC7DF" w14:textId="4FCE6CE3" w:rsidR="00D47338" w:rsidRPr="00410385" w:rsidRDefault="00D47338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F8271" w14:textId="77777777" w:rsidR="00D47338" w:rsidRPr="00410385" w:rsidRDefault="00D47338">
            <w:pPr>
              <w:spacing w:line="238" w:lineRule="atLeast"/>
            </w:pPr>
          </w:p>
          <w:p w14:paraId="151BE705" w14:textId="77777777" w:rsidR="00D47338" w:rsidRPr="00410385" w:rsidRDefault="00C10B17" w:rsidP="00CF1B9E">
            <w:pPr>
              <w:spacing w:line="238" w:lineRule="atLeast"/>
              <w:jc w:val="center"/>
            </w:pPr>
            <w:r w:rsidRPr="00410385">
              <w:rPr>
                <w:rFonts w:hint="eastAsia"/>
              </w:rPr>
              <w:t>募集区分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A669B" w14:textId="77777777" w:rsidR="00D47338" w:rsidRPr="00410385" w:rsidRDefault="00D47338">
            <w:pPr>
              <w:spacing w:line="238" w:lineRule="atLeast"/>
            </w:pPr>
          </w:p>
          <w:p w14:paraId="74BF468F" w14:textId="45E03085" w:rsidR="00C10B17" w:rsidRPr="00410385" w:rsidRDefault="00427294">
            <w:pPr>
              <w:spacing w:line="238" w:lineRule="atLeast"/>
            </w:pPr>
            <w:r w:rsidRPr="00410385">
              <w:rPr>
                <w:rFonts w:hint="eastAsia"/>
              </w:rPr>
              <w:t>火山防災</w:t>
            </w:r>
          </w:p>
        </w:tc>
      </w:tr>
      <w:tr w:rsidR="006F6C59" w:rsidRPr="006F6C59" w14:paraId="58A19011" w14:textId="77777777" w:rsidTr="00CF1B9E">
        <w:trPr>
          <w:cantSplit/>
          <w:trHeight w:val="252"/>
        </w:trPr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7193" w14:textId="77777777" w:rsidR="00D47338" w:rsidRPr="006F6C59" w:rsidRDefault="00D47338"/>
        </w:tc>
        <w:tc>
          <w:tcPr>
            <w:tcW w:w="2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8D8E4" w14:textId="77777777" w:rsidR="00D47338" w:rsidRPr="006F6C59" w:rsidRDefault="00D47338"/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5570D" w14:textId="77777777" w:rsidR="00D47338" w:rsidRPr="006F6C59" w:rsidRDefault="00D47338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97EB8" w14:textId="77777777" w:rsidR="00D47338" w:rsidRPr="006F6C59" w:rsidRDefault="00D47338">
            <w:pPr>
              <w:spacing w:line="238" w:lineRule="atLeast"/>
            </w:pPr>
          </w:p>
          <w:p w14:paraId="0D5F0907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現　住　所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9FD28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216E3CD" w14:textId="77777777" w:rsidTr="00CF1B9E">
        <w:trPr>
          <w:cantSplit/>
          <w:trHeight w:val="72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048" w14:textId="77777777" w:rsidR="00D47338" w:rsidRPr="006F6C59" w:rsidRDefault="00D47338">
            <w:pPr>
              <w:spacing w:line="238" w:lineRule="atLeast"/>
            </w:pPr>
          </w:p>
          <w:p w14:paraId="087D5769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>生年月日（年齢）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509" w14:textId="77777777" w:rsidR="001C2C78" w:rsidRPr="006F6C59" w:rsidRDefault="001C2C78">
            <w:pPr>
              <w:spacing w:line="238" w:lineRule="atLeast"/>
            </w:pPr>
          </w:p>
          <w:p w14:paraId="6EFE204A" w14:textId="77777777" w:rsidR="003141EE" w:rsidRDefault="00D47338" w:rsidP="001C2C78">
            <w:pPr>
              <w:spacing w:line="238" w:lineRule="atLeast"/>
              <w:ind w:firstLineChars="100" w:firstLine="201"/>
            </w:pPr>
            <w:r w:rsidRPr="006F6C59">
              <w:rPr>
                <w:rFonts w:hint="eastAsia"/>
              </w:rPr>
              <w:t xml:space="preserve"> </w:t>
            </w:r>
            <w:r w:rsidRPr="006F6C59">
              <w:rPr>
                <w:rFonts w:hint="eastAsia"/>
              </w:rPr>
              <w:t xml:space="preserve">　年</w:t>
            </w:r>
            <w:r w:rsidRPr="006F6C59">
              <w:rPr>
                <w:rFonts w:hint="eastAsia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  <w:r w:rsidRPr="006F6C59">
              <w:rPr>
                <w:rFonts w:hint="eastAsia"/>
              </w:rPr>
              <w:t xml:space="preserve"> </w:t>
            </w:r>
            <w:r w:rsidRPr="006F6C59">
              <w:rPr>
                <w:rFonts w:hint="eastAsia"/>
              </w:rPr>
              <w:t xml:space="preserve">　日（満</w:t>
            </w:r>
            <w:r w:rsidRPr="006F6C59">
              <w:rPr>
                <w:rFonts w:hint="eastAsia"/>
              </w:rPr>
              <w:t xml:space="preserve"> </w:t>
            </w:r>
            <w:r w:rsidRPr="006F6C59">
              <w:rPr>
                <w:rFonts w:hint="eastAsia"/>
              </w:rPr>
              <w:t xml:space="preserve">　歳）</w:t>
            </w:r>
          </w:p>
          <w:p w14:paraId="4B26D575" w14:textId="718254BC" w:rsidR="00ED1675" w:rsidRPr="006F6C59" w:rsidRDefault="00ED1675" w:rsidP="00FE7C68">
            <w:pPr>
              <w:spacing w:line="238" w:lineRule="atLeast"/>
            </w:pPr>
            <w:r>
              <w:rPr>
                <w:rFonts w:hint="eastAsia"/>
              </w:rPr>
              <w:t>※年齢は令和</w:t>
            </w:r>
            <w:r w:rsidR="004920C4">
              <w:rPr>
                <w:rFonts w:hint="eastAsia"/>
              </w:rPr>
              <w:t>９</w:t>
            </w:r>
            <w:r>
              <w:rPr>
                <w:rFonts w:hint="eastAsia"/>
              </w:rPr>
              <w:t>年４月１日現在で記載してください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584" w14:textId="77777777" w:rsidR="00D47338" w:rsidRPr="006F6C59" w:rsidRDefault="00D47338"/>
        </w:tc>
        <w:tc>
          <w:tcPr>
            <w:tcW w:w="3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4E5" w14:textId="77777777" w:rsidR="00D47338" w:rsidRPr="006F6C59" w:rsidRDefault="00D47338"/>
        </w:tc>
      </w:tr>
      <w:tr w:rsidR="006F6C59" w:rsidRPr="006F6C59" w14:paraId="0B22EED5" w14:textId="77777777" w:rsidTr="00CF1B9E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233" w14:textId="44B22F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TEL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3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8C4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E-mail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89D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40566B7" w14:textId="77777777" w:rsidTr="00CF1B9E">
        <w:trPr>
          <w:trHeight w:val="240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527" w14:textId="77777777" w:rsidR="00D47338" w:rsidRPr="006F6C59" w:rsidRDefault="00D47338">
            <w:pPr>
              <w:spacing w:line="238" w:lineRule="atLeast"/>
              <w:jc w:val="center"/>
              <w:rPr>
                <w:lang w:eastAsia="zh-CN"/>
              </w:rPr>
            </w:pPr>
            <w:r w:rsidRPr="006F6C59">
              <w:rPr>
                <w:rFonts w:hint="eastAsia"/>
                <w:lang w:eastAsia="zh-CN"/>
              </w:rPr>
              <w:t>学　　　　　　　　　　　　　　歴</w:t>
            </w:r>
          </w:p>
        </w:tc>
      </w:tr>
      <w:tr w:rsidR="006F6C59" w:rsidRPr="006F6C59" w14:paraId="692DCFF7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363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年</w:t>
            </w: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CB0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事　　　　　　　　　　　　　　項</w:t>
            </w:r>
          </w:p>
        </w:tc>
      </w:tr>
      <w:tr w:rsidR="006F6C59" w:rsidRPr="006F6C59" w14:paraId="3E252C1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902361" w14:textId="77777777" w:rsidR="00D47338" w:rsidRPr="006F6C59" w:rsidRDefault="00D47338" w:rsidP="001C2C78">
            <w:pPr>
              <w:spacing w:line="238" w:lineRule="atLeast"/>
              <w:ind w:firstLineChars="200" w:firstLine="402"/>
            </w:pPr>
            <w:r w:rsidRPr="006F6C59">
              <w:rPr>
                <w:rFonts w:hint="eastAsia"/>
              </w:rPr>
              <w:t xml:space="preserve">　年　月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AA0240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9661DA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184159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FBD83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6777AF7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8DAD46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3D2314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0CD3D0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949771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82B100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7F8B1D1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AAB18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683652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11BB11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CA8A72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2E2A5B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99400C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666706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8B2194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13770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EEE694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108126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0B08D6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DB867F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39825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BA62E8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2D404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068196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057DA9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066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6B7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4D1A0AC2" w14:textId="77777777" w:rsidTr="00CF1B9E">
        <w:trPr>
          <w:trHeight w:val="240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BD1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職　　　　　　　　　　　　　　歴</w:t>
            </w:r>
          </w:p>
        </w:tc>
      </w:tr>
      <w:tr w:rsidR="006F6C59" w:rsidRPr="006F6C59" w14:paraId="46EDB802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BA6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年</w:t>
            </w: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3413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事　　　　　　　　　　　　　　項</w:t>
            </w:r>
          </w:p>
        </w:tc>
      </w:tr>
      <w:tr w:rsidR="006F6C59" w:rsidRPr="006F6C59" w14:paraId="23D1213B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B90F5A" w14:textId="77777777" w:rsidR="00D47338" w:rsidRPr="006F6C59" w:rsidRDefault="00D47338" w:rsidP="001C2C78">
            <w:pPr>
              <w:spacing w:line="238" w:lineRule="atLeast"/>
              <w:ind w:firstLineChars="200" w:firstLine="402"/>
            </w:pPr>
            <w:r w:rsidRPr="006F6C59">
              <w:rPr>
                <w:rFonts w:ascii="Times New Roman"/>
              </w:rPr>
              <w:t xml:space="preserve">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8EB561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C9AA8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F4A9DB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24ECBB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1DF485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6D70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E31D13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42AF95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E6A40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30188F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2B5192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AC852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7DF1E2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A1FE5E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3EEBF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3B0AF4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7D69399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C33EF6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5322C1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840A0B7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D2B915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133E0F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4C8A1BE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62491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9B1BE7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5FBF5D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D332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7F3408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9E075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131844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6B667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DC6C56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F9E8B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61DF77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45EB9A4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8FCCD9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B25ECD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B2CB3D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89FA97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F7588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BA80A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C9D0B" w14:textId="77777777" w:rsidR="00CF1B9E" w:rsidRPr="006F6C59" w:rsidRDefault="00CF1B9E">
            <w:pPr>
              <w:spacing w:line="238" w:lineRule="atLeast"/>
              <w:rPr>
                <w:rFonts w:ascii="Times New Roman"/>
              </w:rPr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18995" w14:textId="77777777" w:rsidR="00CF1B9E" w:rsidRPr="006F6C59" w:rsidRDefault="00CF1B9E">
            <w:pPr>
              <w:spacing w:line="238" w:lineRule="atLeast"/>
            </w:pPr>
          </w:p>
        </w:tc>
      </w:tr>
      <w:tr w:rsidR="006F6C59" w:rsidRPr="006F6C59" w14:paraId="13CB891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991DCE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1939CE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F106CFE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9D7411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7A8A18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7E076F5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247E8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FD5DE1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4A7489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6ED9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1682DF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DDAAB5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992081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0B633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62B461FD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EC79F5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0F72CF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244CC52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200B3D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C0552" w14:textId="77777777" w:rsidR="00D47338" w:rsidRPr="006F6C59" w:rsidRDefault="00D47338">
            <w:pPr>
              <w:spacing w:line="238" w:lineRule="atLeast"/>
            </w:pPr>
          </w:p>
        </w:tc>
      </w:tr>
      <w:tr w:rsidR="00D47338" w:rsidRPr="006F6C59" w14:paraId="4EF63DB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BB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31B" w14:textId="77777777" w:rsidR="00D47338" w:rsidRPr="006F6C59" w:rsidRDefault="00D47338">
            <w:pPr>
              <w:spacing w:line="238" w:lineRule="atLeast"/>
            </w:pPr>
          </w:p>
        </w:tc>
      </w:tr>
    </w:tbl>
    <w:p w14:paraId="57AB1090" w14:textId="7427C832" w:rsidR="00427294" w:rsidRDefault="00427294"/>
    <w:p w14:paraId="4A212225" w14:textId="42B51D78" w:rsidR="00D47338" w:rsidRPr="006F6C59" w:rsidRDefault="00427294" w:rsidP="00427294">
      <w:pPr>
        <w:widowControl/>
        <w:jc w:val="left"/>
      </w:pPr>
      <w:r>
        <w:br w:type="page"/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48"/>
        <w:gridCol w:w="744"/>
        <w:gridCol w:w="1913"/>
        <w:gridCol w:w="1594"/>
        <w:gridCol w:w="744"/>
        <w:gridCol w:w="744"/>
        <w:gridCol w:w="745"/>
        <w:gridCol w:w="744"/>
        <w:gridCol w:w="866"/>
      </w:tblGrid>
      <w:tr w:rsidR="006F6C59" w:rsidRPr="006F6C59" w14:paraId="63FC72F6" w14:textId="77777777" w:rsidTr="00CF1B9E">
        <w:trPr>
          <w:trHeight w:val="240"/>
        </w:trPr>
        <w:tc>
          <w:tcPr>
            <w:tcW w:w="9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EAF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lastRenderedPageBreak/>
              <w:t>学　会　及　び　社　会　に　お　け　る　活　動　等</w:t>
            </w:r>
          </w:p>
        </w:tc>
      </w:tr>
      <w:tr w:rsidR="006F6C59" w:rsidRPr="006F6C59" w14:paraId="7EFA9FCF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D14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年</w:t>
            </w: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D1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事　　　　　　　　　　　　　　項</w:t>
            </w:r>
          </w:p>
        </w:tc>
      </w:tr>
      <w:tr w:rsidR="006F6C59" w:rsidRPr="006F6C59" w14:paraId="56D3D857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D1D51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 xml:space="preserve">　　</w:t>
            </w:r>
            <w:r w:rsidRPr="006F6C59">
              <w:rPr>
                <w:rFonts w:ascii="Times New Roman"/>
              </w:rPr>
              <w:t xml:space="preserve">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7B33B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1D8E9BC1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1F6FC1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0EF30B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77482930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9FBC8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D1C4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05896A3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61173E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C5624A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FB61D3C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97B877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C917C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55FBC2AF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C62CF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B77B22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603587F9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688CD1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EE36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48DAA0E3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E4D0D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CEAD49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2253EFB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5B01D4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61E1ED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4250AD3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EDDCA7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36D8B8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7C86E239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1CFD6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2D7A0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08689BF5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1A163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B93666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35B4741C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29F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594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67B5DC22" w14:textId="77777777" w:rsidTr="00CF1B9E">
        <w:trPr>
          <w:trHeight w:val="240"/>
        </w:trPr>
        <w:tc>
          <w:tcPr>
            <w:tcW w:w="9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2BBD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賞　　　　　　　　　　　　　　罰</w:t>
            </w:r>
          </w:p>
        </w:tc>
      </w:tr>
      <w:tr w:rsidR="006F6C59" w:rsidRPr="006F6C59" w14:paraId="7A63C21C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276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年</w:t>
            </w: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819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事　　　　　　　　　　　　　　項</w:t>
            </w:r>
          </w:p>
        </w:tc>
      </w:tr>
      <w:tr w:rsidR="006F6C59" w:rsidRPr="006F6C59" w14:paraId="53FA3DB0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AB643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 xml:space="preserve">　　</w:t>
            </w:r>
            <w:r w:rsidRPr="006F6C59">
              <w:rPr>
                <w:rFonts w:ascii="Times New Roman"/>
              </w:rPr>
              <w:t xml:space="preserve">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CF1F8C" w14:textId="77777777" w:rsidR="00D47338" w:rsidRPr="006F6C59" w:rsidRDefault="00D47338">
            <w:pPr>
              <w:spacing w:line="238" w:lineRule="atLeast"/>
            </w:pPr>
          </w:p>
        </w:tc>
      </w:tr>
      <w:tr w:rsidR="006F6C59" w:rsidRPr="006F6C59" w14:paraId="2DCC34AE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E48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5B9" w14:textId="77777777" w:rsidR="00D47338" w:rsidRPr="006F6C59" w:rsidRDefault="00D47338">
            <w:pPr>
              <w:spacing w:line="238" w:lineRule="atLeast"/>
            </w:pPr>
          </w:p>
        </w:tc>
      </w:tr>
      <w:tr w:rsidR="00080970" w:rsidRPr="006F6C59" w14:paraId="3230646F" w14:textId="77777777" w:rsidTr="00CF1B9E">
        <w:trPr>
          <w:trHeight w:val="240"/>
        </w:trPr>
        <w:tc>
          <w:tcPr>
            <w:tcW w:w="9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4532" w14:textId="600816BB" w:rsidR="00080970" w:rsidRPr="006F6C59" w:rsidRDefault="00080970">
            <w:pPr>
              <w:spacing w:line="238" w:lineRule="atLeast"/>
              <w:jc w:val="center"/>
            </w:pPr>
            <w:r>
              <w:rPr>
                <w:rFonts w:hint="eastAsia"/>
              </w:rPr>
              <w:t xml:space="preserve">資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格　　・　　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許</w:t>
            </w:r>
          </w:p>
        </w:tc>
      </w:tr>
      <w:tr w:rsidR="00080970" w:rsidRPr="006F6C59" w14:paraId="6CCA07C5" w14:textId="3ADFEEE7" w:rsidTr="00080970">
        <w:trPr>
          <w:trHeight w:val="2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E484DE" w14:textId="69B8BC31" w:rsidR="00080970" w:rsidRPr="006F6C59" w:rsidRDefault="00080970" w:rsidP="00080970">
            <w:pPr>
              <w:spacing w:line="238" w:lineRule="atLeast"/>
              <w:ind w:firstLineChars="150" w:firstLine="301"/>
              <w:jc w:val="left"/>
            </w:pPr>
            <w:r w:rsidRPr="006F6C59">
              <w:rPr>
                <w:rFonts w:hint="eastAsia"/>
              </w:rPr>
              <w:t>年</w:t>
            </w: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 xml:space="preserve">　月</w:t>
            </w:r>
          </w:p>
        </w:tc>
        <w:tc>
          <w:tcPr>
            <w:tcW w:w="814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CE943" w14:textId="1ACC338C" w:rsidR="00080970" w:rsidRPr="006F6C59" w:rsidRDefault="00080970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事　　　　　　　　　　　　　　項</w:t>
            </w:r>
          </w:p>
        </w:tc>
      </w:tr>
      <w:tr w:rsidR="00080970" w:rsidRPr="006F6C59" w14:paraId="1CBEFF89" w14:textId="57C219C4" w:rsidTr="00080970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1CF6A" w14:textId="67F2598F" w:rsidR="00080970" w:rsidRPr="006F6C59" w:rsidRDefault="00080970">
            <w:pPr>
              <w:spacing w:line="238" w:lineRule="atLeast"/>
              <w:jc w:val="center"/>
            </w:pPr>
            <w:r>
              <w:rPr>
                <w:rFonts w:hint="eastAsia"/>
              </w:rPr>
              <w:t xml:space="preserve">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14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36951" w14:textId="77777777" w:rsidR="00080970" w:rsidRPr="006F6C59" w:rsidRDefault="00080970">
            <w:pPr>
              <w:spacing w:line="238" w:lineRule="atLeast"/>
              <w:jc w:val="center"/>
            </w:pPr>
          </w:p>
        </w:tc>
      </w:tr>
      <w:tr w:rsidR="00080970" w:rsidRPr="006F6C59" w14:paraId="6D770FA9" w14:textId="49D28C77" w:rsidTr="00080970">
        <w:trPr>
          <w:trHeight w:val="2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F5CA" w14:textId="33BDEF7D" w:rsidR="00080970" w:rsidRPr="006F6C59" w:rsidRDefault="00080970">
            <w:pPr>
              <w:spacing w:line="238" w:lineRule="atLeast"/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14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8F7E" w14:textId="77777777" w:rsidR="00080970" w:rsidRPr="006F6C59" w:rsidRDefault="00080970">
            <w:pPr>
              <w:spacing w:line="238" w:lineRule="atLeast"/>
              <w:jc w:val="center"/>
            </w:pPr>
          </w:p>
        </w:tc>
      </w:tr>
      <w:tr w:rsidR="00080970" w:rsidRPr="006F6C59" w14:paraId="71CBF440" w14:textId="47A04F6C" w:rsidTr="00080970">
        <w:trPr>
          <w:trHeight w:val="2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48055" w14:textId="664CD24C" w:rsidR="00080970" w:rsidRPr="006F6C59" w:rsidRDefault="00080970">
            <w:pPr>
              <w:spacing w:line="238" w:lineRule="atLeast"/>
              <w:jc w:val="center"/>
            </w:pPr>
            <w:r>
              <w:rPr>
                <w:rFonts w:hint="eastAsia"/>
              </w:rPr>
              <w:t xml:space="preserve">    </w:t>
            </w:r>
            <w:r w:rsidRPr="006F6C59">
              <w:rPr>
                <w:rFonts w:hint="eastAsia"/>
              </w:rPr>
              <w:t>年　月</w:t>
            </w:r>
          </w:p>
        </w:tc>
        <w:tc>
          <w:tcPr>
            <w:tcW w:w="814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3AEBC" w14:textId="77777777" w:rsidR="00080970" w:rsidRPr="006F6C59" w:rsidRDefault="00080970">
            <w:pPr>
              <w:spacing w:line="238" w:lineRule="atLeast"/>
              <w:jc w:val="center"/>
            </w:pPr>
          </w:p>
        </w:tc>
      </w:tr>
      <w:tr w:rsidR="006F6C59" w:rsidRPr="006F6C59" w14:paraId="43C069E5" w14:textId="77777777" w:rsidTr="00CF1B9E">
        <w:trPr>
          <w:trHeight w:val="240"/>
        </w:trPr>
        <w:tc>
          <w:tcPr>
            <w:tcW w:w="9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566" w14:textId="77777777" w:rsidR="00D47338" w:rsidRPr="006F6C59" w:rsidRDefault="00D47338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職　　　　　務　　　　　の　　　　　状　　　　　況</w:t>
            </w:r>
          </w:p>
        </w:tc>
      </w:tr>
      <w:tr w:rsidR="006F6C59" w:rsidRPr="006F6C59" w14:paraId="066487DC" w14:textId="77777777" w:rsidTr="00CF1B9E">
        <w:trPr>
          <w:cantSplit/>
          <w:trHeight w:val="240"/>
        </w:trPr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B46BD" w14:textId="77777777" w:rsidR="00D47338" w:rsidRPr="006F6C59" w:rsidRDefault="00D47338">
            <w:pPr>
              <w:spacing w:line="238" w:lineRule="atLeast"/>
            </w:pPr>
          </w:p>
          <w:p w14:paraId="10C5A49E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勤　務　先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00B7" w14:textId="77777777" w:rsidR="00D47338" w:rsidRPr="006F6C59" w:rsidRDefault="00D47338">
            <w:pPr>
              <w:spacing w:line="238" w:lineRule="atLeast"/>
            </w:pPr>
          </w:p>
          <w:p w14:paraId="50AD329D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職名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B8B7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>学部、学科等（所</w:t>
            </w:r>
          </w:p>
          <w:p w14:paraId="61A28403" w14:textId="77777777" w:rsidR="00D47338" w:rsidRPr="006F6C59" w:rsidRDefault="00D47338">
            <w:pPr>
              <w:spacing w:line="238" w:lineRule="atLeast"/>
            </w:pPr>
          </w:p>
          <w:p w14:paraId="32AF45E0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</w:t>
            </w:r>
            <w:r w:rsidRPr="006F6C59">
              <w:rPr>
                <w:rFonts w:hint="eastAsia"/>
              </w:rPr>
              <w:t>属部局）の名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8739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>担当授業科目名</w:t>
            </w:r>
          </w:p>
          <w:p w14:paraId="0A178A87" w14:textId="77777777" w:rsidR="00D47338" w:rsidRPr="006F6C59" w:rsidRDefault="00D47338">
            <w:pPr>
              <w:spacing w:line="238" w:lineRule="atLeast"/>
            </w:pPr>
          </w:p>
          <w:p w14:paraId="442A1DA2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F995C" w14:textId="77777777" w:rsidR="00D47338" w:rsidRPr="006F6C59" w:rsidRDefault="00D47338" w:rsidP="00CF1B9E">
            <w:pPr>
              <w:spacing w:line="238" w:lineRule="atLeast"/>
              <w:jc w:val="center"/>
              <w:rPr>
                <w:lang w:eastAsia="zh-CN"/>
              </w:rPr>
            </w:pPr>
            <w:r w:rsidRPr="006F6C59">
              <w:rPr>
                <w:rFonts w:hint="eastAsia"/>
                <w:lang w:eastAsia="zh-CN"/>
              </w:rPr>
              <w:t>毎週担当授業時間数等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B192B" w14:textId="77777777" w:rsidR="00D47338" w:rsidRPr="006F6C59" w:rsidRDefault="00D47338">
            <w:pPr>
              <w:spacing w:line="238" w:lineRule="atLeast"/>
              <w:rPr>
                <w:lang w:eastAsia="zh-CN"/>
              </w:rPr>
            </w:pPr>
          </w:p>
          <w:p w14:paraId="22B149AF" w14:textId="77777777" w:rsidR="00CF1B9E" w:rsidRPr="006F6C59" w:rsidRDefault="00CF1B9E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備考</w:t>
            </w:r>
          </w:p>
        </w:tc>
      </w:tr>
      <w:tr w:rsidR="006F6C59" w:rsidRPr="006F6C59" w14:paraId="4181D3B8" w14:textId="77777777" w:rsidTr="00CF1B9E">
        <w:trPr>
          <w:cantSplit/>
          <w:trHeight w:val="480"/>
        </w:trPr>
        <w:tc>
          <w:tcPr>
            <w:tcW w:w="1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8C2" w14:textId="77777777" w:rsidR="00D47338" w:rsidRPr="006F6C59" w:rsidRDefault="00D47338"/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1044" w14:textId="77777777" w:rsidR="00D47338" w:rsidRPr="006F6C59" w:rsidRDefault="00D47338"/>
        </w:tc>
        <w:tc>
          <w:tcPr>
            <w:tcW w:w="1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8DC" w14:textId="77777777" w:rsidR="00D47338" w:rsidRPr="006F6C59" w:rsidRDefault="00D47338"/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6B0" w14:textId="77777777" w:rsidR="00D47338" w:rsidRPr="006F6C59" w:rsidRDefault="00D47338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4D1" w14:textId="77777777" w:rsidR="00D47338" w:rsidRPr="006F6C59" w:rsidRDefault="00D47338">
            <w:pPr>
              <w:spacing w:line="238" w:lineRule="atLeast"/>
            </w:pPr>
          </w:p>
          <w:p w14:paraId="6DA42876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専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C18" w14:textId="77777777" w:rsidR="00D47338" w:rsidRPr="006F6C59" w:rsidRDefault="00D47338">
            <w:pPr>
              <w:spacing w:line="238" w:lineRule="atLeast"/>
            </w:pPr>
          </w:p>
          <w:p w14:paraId="1E8FADD8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兼　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B3E" w14:textId="77777777" w:rsidR="00D47338" w:rsidRPr="006F6C59" w:rsidRDefault="00D47338">
            <w:pPr>
              <w:spacing w:line="238" w:lineRule="atLeast"/>
            </w:pPr>
          </w:p>
          <w:p w14:paraId="5474FFD8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兼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5C2" w14:textId="77777777" w:rsidR="00D47338" w:rsidRPr="006F6C59" w:rsidRDefault="00D47338">
            <w:pPr>
              <w:spacing w:line="238" w:lineRule="atLeast"/>
            </w:pPr>
          </w:p>
          <w:p w14:paraId="25EBE9B9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計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44E" w14:textId="77777777" w:rsidR="00D47338" w:rsidRPr="006F6C59" w:rsidRDefault="00D47338"/>
        </w:tc>
      </w:tr>
      <w:tr w:rsidR="006F6C59" w:rsidRPr="006F6C59" w14:paraId="5C254CBF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C73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  <w:r w:rsidRPr="006F6C59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1E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97D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DBE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7BE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4613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668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3C3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3D5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6F6C59" w14:paraId="108651C0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856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  <w:r w:rsidRPr="006F6C59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22C4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8388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D970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025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8FD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6209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47D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47E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6F6C59" w14:paraId="69438F5D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C6A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  <w:r w:rsidRPr="006F6C59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1AF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F2BC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02B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4C9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3D3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990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C971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EE7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6F6C59" w14:paraId="6F03B9D9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EC1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  <w:r w:rsidRPr="006F6C59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880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00A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BBCC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49F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47D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940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7DEC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01F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6F6C59" w14:paraId="740F64B6" w14:textId="77777777" w:rsidTr="00CF1B9E">
        <w:trPr>
          <w:trHeight w:val="240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BF2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  <w:r w:rsidRPr="006F6C59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555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5F71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96B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5FC4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080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805D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CAB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1E2C" w14:textId="77777777" w:rsidR="00D47338" w:rsidRPr="006F6C59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D47338" w:rsidRPr="006F6C59" w14:paraId="5A70FB12" w14:textId="77777777" w:rsidTr="00CF1B9E">
        <w:trPr>
          <w:trHeight w:val="4848"/>
        </w:trPr>
        <w:tc>
          <w:tcPr>
            <w:tcW w:w="9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808C" w14:textId="77777777" w:rsidR="00D47338" w:rsidRPr="006F6C59" w:rsidRDefault="00D47338">
            <w:pPr>
              <w:spacing w:line="238" w:lineRule="atLeast"/>
            </w:pPr>
          </w:p>
          <w:p w14:paraId="082B3A07" w14:textId="77777777" w:rsidR="00D47338" w:rsidRPr="006F6C59" w:rsidRDefault="00D47338">
            <w:pPr>
              <w:spacing w:line="238" w:lineRule="atLeast"/>
            </w:pPr>
          </w:p>
          <w:p w14:paraId="7D5DD6BC" w14:textId="77777777" w:rsidR="00D47338" w:rsidRPr="006F6C59" w:rsidRDefault="00D47338">
            <w:pPr>
              <w:spacing w:line="238" w:lineRule="atLeast"/>
            </w:pPr>
          </w:p>
          <w:p w14:paraId="1403F358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                                       </w:t>
            </w:r>
            <w:r w:rsidRPr="006F6C59">
              <w:rPr>
                <w:rFonts w:hint="eastAsia"/>
              </w:rPr>
              <w:t>上記のとおり相違ありません。</w:t>
            </w:r>
          </w:p>
          <w:p w14:paraId="769B32FC" w14:textId="77777777" w:rsidR="00D47338" w:rsidRPr="006F6C59" w:rsidRDefault="00D47338">
            <w:pPr>
              <w:spacing w:line="238" w:lineRule="atLeast"/>
            </w:pPr>
          </w:p>
          <w:p w14:paraId="3AFFDA58" w14:textId="77777777" w:rsidR="00D47338" w:rsidRPr="006F6C59" w:rsidRDefault="00D47338">
            <w:pPr>
              <w:spacing w:line="238" w:lineRule="atLeast"/>
            </w:pPr>
          </w:p>
          <w:p w14:paraId="046831E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 xml:space="preserve">　　　</w:t>
            </w:r>
            <w:r w:rsidR="00EF1720" w:rsidRPr="006F6C59">
              <w:rPr>
                <w:rFonts w:hint="eastAsia"/>
              </w:rPr>
              <w:t>令和</w:t>
            </w:r>
            <w:r w:rsidRPr="006F6C59">
              <w:rPr>
                <w:rFonts w:hint="eastAsia"/>
              </w:rPr>
              <w:t xml:space="preserve">　　年　　月　　日</w:t>
            </w:r>
          </w:p>
          <w:p w14:paraId="2C4FD6F2" w14:textId="77777777" w:rsidR="00D47338" w:rsidRPr="006F6C59" w:rsidRDefault="00D47338">
            <w:pPr>
              <w:spacing w:line="238" w:lineRule="atLeast"/>
            </w:pPr>
          </w:p>
          <w:p w14:paraId="0DF5BBD6" w14:textId="77777777" w:rsidR="00D47338" w:rsidRPr="006F6C59" w:rsidRDefault="00D47338">
            <w:pPr>
              <w:spacing w:line="238" w:lineRule="atLeast"/>
            </w:pPr>
          </w:p>
          <w:p w14:paraId="2733C3E1" w14:textId="77777777" w:rsidR="00D47338" w:rsidRPr="006F6C59" w:rsidRDefault="00D47338">
            <w:pPr>
              <w:spacing w:line="238" w:lineRule="atLeast"/>
            </w:pPr>
          </w:p>
          <w:p w14:paraId="07EE5EFD" w14:textId="77777777" w:rsidR="00D47338" w:rsidRPr="006F6C59" w:rsidRDefault="00D47338">
            <w:pPr>
              <w:spacing w:line="238" w:lineRule="atLeast"/>
            </w:pPr>
          </w:p>
          <w:p w14:paraId="5EBED7FD" w14:textId="447CC232" w:rsidR="00D47338" w:rsidRPr="006F6C59" w:rsidRDefault="00D47338">
            <w:pPr>
              <w:spacing w:line="238" w:lineRule="atLeast"/>
              <w:rPr>
                <w:rFonts w:ascii="JustUnitMark" w:hAnsi="JustUnitMark" w:hint="eastAsia"/>
              </w:rPr>
            </w:pPr>
            <w:r w:rsidRPr="006F6C59">
              <w:rPr>
                <w:rFonts w:ascii="Times New Roman"/>
              </w:rPr>
              <w:t xml:space="preserve">                                            </w:t>
            </w:r>
            <w:r w:rsidRPr="006F6C59">
              <w:rPr>
                <w:rFonts w:hint="eastAsia"/>
              </w:rPr>
              <w:t>氏　名</w:t>
            </w:r>
            <w:r w:rsidR="00CF1B9E" w:rsidRPr="006F6C59">
              <w:rPr>
                <w:rFonts w:ascii="Times New Roman"/>
              </w:rPr>
              <w:t xml:space="preserve">                            </w:t>
            </w:r>
            <w:r w:rsidRPr="006F6C59">
              <w:rPr>
                <w:rFonts w:ascii="Times New Roman"/>
              </w:rPr>
              <w:t xml:space="preserve"> </w:t>
            </w:r>
          </w:p>
        </w:tc>
      </w:tr>
    </w:tbl>
    <w:p w14:paraId="59FCAD64" w14:textId="6C78B90F" w:rsidR="00E6735C" w:rsidRDefault="00E6735C" w:rsidP="005B1873">
      <w:pPr>
        <w:widowControl/>
        <w:jc w:val="left"/>
      </w:pPr>
    </w:p>
    <w:sectPr w:rsidR="00E6735C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8928" w14:textId="77777777" w:rsidR="007C4C7A" w:rsidRDefault="007C4C7A" w:rsidP="00B95615">
      <w:r>
        <w:separator/>
      </w:r>
    </w:p>
  </w:endnote>
  <w:endnote w:type="continuationSeparator" w:id="0">
    <w:p w14:paraId="27073530" w14:textId="77777777" w:rsidR="007C4C7A" w:rsidRDefault="007C4C7A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6420" w14:textId="77777777" w:rsidR="007C4C7A" w:rsidRDefault="007C4C7A" w:rsidP="00B95615">
      <w:r>
        <w:separator/>
      </w:r>
    </w:p>
  </w:footnote>
  <w:footnote w:type="continuationSeparator" w:id="0">
    <w:p w14:paraId="4CA1F68B" w14:textId="77777777" w:rsidR="007C4C7A" w:rsidRDefault="007C4C7A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6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1"/>
  </w:num>
  <w:num w:numId="3" w16cid:durableId="1629508387">
    <w:abstractNumId w:val="23"/>
  </w:num>
  <w:num w:numId="4" w16cid:durableId="1980499997">
    <w:abstractNumId w:val="4"/>
  </w:num>
  <w:num w:numId="5" w16cid:durableId="1094281233">
    <w:abstractNumId w:val="25"/>
  </w:num>
  <w:num w:numId="6" w16cid:durableId="1700084218">
    <w:abstractNumId w:val="1"/>
  </w:num>
  <w:num w:numId="7" w16cid:durableId="1512061370">
    <w:abstractNumId w:val="27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6"/>
  </w:num>
  <w:num w:numId="11" w16cid:durableId="540097885">
    <w:abstractNumId w:val="15"/>
  </w:num>
  <w:num w:numId="12" w16cid:durableId="1744375356">
    <w:abstractNumId w:val="28"/>
  </w:num>
  <w:num w:numId="13" w16cid:durableId="857621661">
    <w:abstractNumId w:val="22"/>
  </w:num>
  <w:num w:numId="14" w16cid:durableId="1673724619">
    <w:abstractNumId w:val="14"/>
  </w:num>
  <w:num w:numId="15" w16cid:durableId="7146704">
    <w:abstractNumId w:val="29"/>
  </w:num>
  <w:num w:numId="16" w16cid:durableId="937910008">
    <w:abstractNumId w:val="16"/>
  </w:num>
  <w:num w:numId="17" w16cid:durableId="489444200">
    <w:abstractNumId w:val="13"/>
  </w:num>
  <w:num w:numId="18" w16cid:durableId="166140853">
    <w:abstractNumId w:val="24"/>
  </w:num>
  <w:num w:numId="19" w16cid:durableId="770706438">
    <w:abstractNumId w:val="20"/>
  </w:num>
  <w:num w:numId="20" w16cid:durableId="141429080">
    <w:abstractNumId w:val="8"/>
  </w:num>
  <w:num w:numId="21" w16cid:durableId="1493178974">
    <w:abstractNumId w:val="21"/>
  </w:num>
  <w:num w:numId="22" w16cid:durableId="311493295">
    <w:abstractNumId w:val="10"/>
  </w:num>
  <w:num w:numId="23" w16cid:durableId="957878979">
    <w:abstractNumId w:val="18"/>
  </w:num>
  <w:num w:numId="24" w16cid:durableId="1393625658">
    <w:abstractNumId w:val="5"/>
  </w:num>
  <w:num w:numId="25" w16cid:durableId="1918401957">
    <w:abstractNumId w:val="30"/>
  </w:num>
  <w:num w:numId="26" w16cid:durableId="864296345">
    <w:abstractNumId w:val="0"/>
  </w:num>
  <w:num w:numId="27" w16cid:durableId="1488788723">
    <w:abstractNumId w:val="19"/>
  </w:num>
  <w:num w:numId="28" w16cid:durableId="1579289513">
    <w:abstractNumId w:val="12"/>
  </w:num>
  <w:num w:numId="29" w16cid:durableId="1440877975">
    <w:abstractNumId w:val="17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1796E"/>
    <w:rsid w:val="0004766E"/>
    <w:rsid w:val="00064E73"/>
    <w:rsid w:val="00067325"/>
    <w:rsid w:val="00072D8D"/>
    <w:rsid w:val="00077848"/>
    <w:rsid w:val="00080970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D3481"/>
    <w:rsid w:val="000D3D5B"/>
    <w:rsid w:val="000D50A4"/>
    <w:rsid w:val="000D5B4C"/>
    <w:rsid w:val="000DA986"/>
    <w:rsid w:val="000F343D"/>
    <w:rsid w:val="0010279F"/>
    <w:rsid w:val="0010583E"/>
    <w:rsid w:val="00106AEC"/>
    <w:rsid w:val="0011061C"/>
    <w:rsid w:val="001116ED"/>
    <w:rsid w:val="00143A5E"/>
    <w:rsid w:val="00143D45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6AAF"/>
    <w:rsid w:val="001E4258"/>
    <w:rsid w:val="001F6AC7"/>
    <w:rsid w:val="00214644"/>
    <w:rsid w:val="00220C52"/>
    <w:rsid w:val="0023213D"/>
    <w:rsid w:val="00261AEE"/>
    <w:rsid w:val="002743E8"/>
    <w:rsid w:val="00285399"/>
    <w:rsid w:val="00290335"/>
    <w:rsid w:val="00292A05"/>
    <w:rsid w:val="00296B0E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702BC"/>
    <w:rsid w:val="0037274D"/>
    <w:rsid w:val="0038181F"/>
    <w:rsid w:val="003873CB"/>
    <w:rsid w:val="0039186A"/>
    <w:rsid w:val="003A0874"/>
    <w:rsid w:val="003A1C1E"/>
    <w:rsid w:val="003A3975"/>
    <w:rsid w:val="003B01BE"/>
    <w:rsid w:val="003B0C39"/>
    <w:rsid w:val="003B42F8"/>
    <w:rsid w:val="003C3788"/>
    <w:rsid w:val="003E4512"/>
    <w:rsid w:val="003E5546"/>
    <w:rsid w:val="003E5AB4"/>
    <w:rsid w:val="003F2960"/>
    <w:rsid w:val="003F3AD7"/>
    <w:rsid w:val="00402A47"/>
    <w:rsid w:val="00406C2D"/>
    <w:rsid w:val="00410385"/>
    <w:rsid w:val="004243CE"/>
    <w:rsid w:val="00427294"/>
    <w:rsid w:val="0043435B"/>
    <w:rsid w:val="004446D5"/>
    <w:rsid w:val="00444F21"/>
    <w:rsid w:val="00447E57"/>
    <w:rsid w:val="00453C4C"/>
    <w:rsid w:val="004573E9"/>
    <w:rsid w:val="00461906"/>
    <w:rsid w:val="0046351F"/>
    <w:rsid w:val="00464B54"/>
    <w:rsid w:val="004677B1"/>
    <w:rsid w:val="00482728"/>
    <w:rsid w:val="004911BD"/>
    <w:rsid w:val="004920C4"/>
    <w:rsid w:val="00492C02"/>
    <w:rsid w:val="004A1FC9"/>
    <w:rsid w:val="004A592A"/>
    <w:rsid w:val="004B663D"/>
    <w:rsid w:val="004C1517"/>
    <w:rsid w:val="004C7D85"/>
    <w:rsid w:val="004D05D1"/>
    <w:rsid w:val="004D0DD5"/>
    <w:rsid w:val="004D6401"/>
    <w:rsid w:val="004E3B27"/>
    <w:rsid w:val="004F1085"/>
    <w:rsid w:val="004F3E98"/>
    <w:rsid w:val="004F56A7"/>
    <w:rsid w:val="00503811"/>
    <w:rsid w:val="00520024"/>
    <w:rsid w:val="00522562"/>
    <w:rsid w:val="0055063C"/>
    <w:rsid w:val="005517F0"/>
    <w:rsid w:val="005815B0"/>
    <w:rsid w:val="005819C2"/>
    <w:rsid w:val="005A0CC0"/>
    <w:rsid w:val="005B1873"/>
    <w:rsid w:val="005B4EAF"/>
    <w:rsid w:val="005B6064"/>
    <w:rsid w:val="005C41B5"/>
    <w:rsid w:val="005C70FE"/>
    <w:rsid w:val="005E227D"/>
    <w:rsid w:val="005E3A1F"/>
    <w:rsid w:val="005F25DA"/>
    <w:rsid w:val="005F2EB2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6706F"/>
    <w:rsid w:val="007751BB"/>
    <w:rsid w:val="00787C98"/>
    <w:rsid w:val="00793DAD"/>
    <w:rsid w:val="007A7624"/>
    <w:rsid w:val="007C1049"/>
    <w:rsid w:val="007C4C7A"/>
    <w:rsid w:val="007C79DC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3432"/>
    <w:rsid w:val="00884EA9"/>
    <w:rsid w:val="00886E37"/>
    <w:rsid w:val="00892099"/>
    <w:rsid w:val="00896381"/>
    <w:rsid w:val="008A34F0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92909"/>
    <w:rsid w:val="009B1724"/>
    <w:rsid w:val="009D1493"/>
    <w:rsid w:val="009E48F9"/>
    <w:rsid w:val="009F3C8C"/>
    <w:rsid w:val="00A06EF1"/>
    <w:rsid w:val="00A12B5F"/>
    <w:rsid w:val="00A13D97"/>
    <w:rsid w:val="00A22DE2"/>
    <w:rsid w:val="00A3279C"/>
    <w:rsid w:val="00A36F2D"/>
    <w:rsid w:val="00A36F6A"/>
    <w:rsid w:val="00A42053"/>
    <w:rsid w:val="00A477E3"/>
    <w:rsid w:val="00A70C7F"/>
    <w:rsid w:val="00A71F4C"/>
    <w:rsid w:val="00A77196"/>
    <w:rsid w:val="00A86E09"/>
    <w:rsid w:val="00A91320"/>
    <w:rsid w:val="00A963F4"/>
    <w:rsid w:val="00A96BE9"/>
    <w:rsid w:val="00AA55D4"/>
    <w:rsid w:val="00AB106B"/>
    <w:rsid w:val="00AD2DFD"/>
    <w:rsid w:val="00AD5AC4"/>
    <w:rsid w:val="00AE2A00"/>
    <w:rsid w:val="00AE6D90"/>
    <w:rsid w:val="00AF5165"/>
    <w:rsid w:val="00B07405"/>
    <w:rsid w:val="00B11AF8"/>
    <w:rsid w:val="00B308D6"/>
    <w:rsid w:val="00B429A9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B293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A768C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95465"/>
    <w:rsid w:val="00DA0835"/>
    <w:rsid w:val="00DA16EA"/>
    <w:rsid w:val="00DB56EC"/>
    <w:rsid w:val="00DC3449"/>
    <w:rsid w:val="00DE1473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B31C8"/>
    <w:rsid w:val="00EC00A3"/>
    <w:rsid w:val="00EC17E5"/>
    <w:rsid w:val="00EC424D"/>
    <w:rsid w:val="00EC4E5B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67D4"/>
    <w:rsid w:val="00F07BA2"/>
    <w:rsid w:val="00F16244"/>
    <w:rsid w:val="00F204BD"/>
    <w:rsid w:val="00F233E9"/>
    <w:rsid w:val="00F313D4"/>
    <w:rsid w:val="00F3394B"/>
    <w:rsid w:val="00F343AA"/>
    <w:rsid w:val="00F3441F"/>
    <w:rsid w:val="00F423FC"/>
    <w:rsid w:val="00F451A6"/>
    <w:rsid w:val="00F55F74"/>
    <w:rsid w:val="00F57039"/>
    <w:rsid w:val="00F927D2"/>
    <w:rsid w:val="00F963D9"/>
    <w:rsid w:val="00F970D8"/>
    <w:rsid w:val="00FA0BD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  <w:rsid w:val="03898B03"/>
    <w:rsid w:val="0901682F"/>
    <w:rsid w:val="0E0C35A3"/>
    <w:rsid w:val="169858DF"/>
    <w:rsid w:val="202E84CB"/>
    <w:rsid w:val="23747C96"/>
    <w:rsid w:val="2DDD4673"/>
    <w:rsid w:val="37C5DC02"/>
    <w:rsid w:val="513B568C"/>
    <w:rsid w:val="5695C8A9"/>
    <w:rsid w:val="56FFDCAB"/>
    <w:rsid w:val="59BF5771"/>
    <w:rsid w:val="78EAF19C"/>
    <w:rsid w:val="79FAA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>山梨県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4T01:02:00Z</cp:lastPrinted>
  <dcterms:created xsi:type="dcterms:W3CDTF">2026-06-08T00:06:00Z</dcterms:created>
  <dcterms:modified xsi:type="dcterms:W3CDTF">2026-06-08T00:06:00Z</dcterms:modified>
</cp:coreProperties>
</file>